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12D" w:rsidRDefault="009F512D">
      <w:pPr>
        <w:rPr>
          <w:noProof/>
        </w:rPr>
      </w:pPr>
    </w:p>
    <w:p w:rsidR="009F512D" w:rsidRDefault="00007DF1">
      <w:pPr>
        <w:framePr w:hSpace="180" w:wrap="auto" w:vAnchor="text" w:hAnchor="text" w:x="-195" w:y="554"/>
        <w:rPr>
          <w:noProof/>
        </w:rPr>
      </w:pPr>
      <w:r>
        <w:rPr>
          <w:noProof/>
        </w:rPr>
        <w:drawing>
          <wp:inline distT="0" distB="0" distL="0" distR="0">
            <wp:extent cx="942975" cy="1133475"/>
            <wp:effectExtent l="19050" t="0" r="952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512D" w:rsidRDefault="009F512D">
      <w:pPr>
        <w:rPr>
          <w:b/>
          <w:sz w:val="24"/>
        </w:rPr>
      </w:pPr>
    </w:p>
    <w:p w:rsidR="009F512D" w:rsidRPr="00936CE8" w:rsidRDefault="009F512D">
      <w:pPr>
        <w:ind w:left="1418" w:firstLine="709"/>
        <w:rPr>
          <w:b/>
          <w:sz w:val="40"/>
          <w:szCs w:val="40"/>
        </w:rPr>
      </w:pPr>
    </w:p>
    <w:p w:rsidR="009F512D" w:rsidRPr="00936CE8" w:rsidRDefault="00936CE8">
      <w:pPr>
        <w:ind w:left="1418" w:firstLine="709"/>
        <w:rPr>
          <w:noProof/>
          <w:sz w:val="52"/>
          <w:szCs w:val="52"/>
        </w:rPr>
      </w:pPr>
      <w:r w:rsidRPr="00936CE8">
        <w:rPr>
          <w:b/>
          <w:bCs/>
          <w:color w:val="000000"/>
          <w:sz w:val="52"/>
          <w:szCs w:val="52"/>
          <w:shd w:val="clear" w:color="auto" w:fill="FFFFFF"/>
        </w:rPr>
        <w:t xml:space="preserve">Junák - český </w:t>
      </w:r>
      <w:proofErr w:type="gramStart"/>
      <w:r w:rsidR="00F13C49">
        <w:rPr>
          <w:b/>
          <w:bCs/>
          <w:color w:val="000000"/>
          <w:sz w:val="52"/>
          <w:szCs w:val="52"/>
          <w:shd w:val="clear" w:color="auto" w:fill="FFFFFF"/>
        </w:rPr>
        <w:t>skaut z. s</w:t>
      </w:r>
      <w:r w:rsidRPr="00936CE8">
        <w:rPr>
          <w:b/>
          <w:bCs/>
          <w:color w:val="000000"/>
          <w:sz w:val="52"/>
          <w:szCs w:val="52"/>
          <w:shd w:val="clear" w:color="auto" w:fill="FFFFFF"/>
        </w:rPr>
        <w:t>.</w:t>
      </w:r>
      <w:proofErr w:type="gramEnd"/>
    </w:p>
    <w:p w:rsidR="009F512D" w:rsidRDefault="009F512D">
      <w:pPr>
        <w:ind w:left="1418" w:firstLine="709"/>
        <w:rPr>
          <w:noProof/>
        </w:rPr>
      </w:pPr>
    </w:p>
    <w:p w:rsidR="009F512D" w:rsidRDefault="009F512D">
      <w:pPr>
        <w:ind w:left="1418" w:firstLine="709"/>
        <w:rPr>
          <w:b/>
          <w:sz w:val="24"/>
        </w:rPr>
      </w:pPr>
      <w:r>
        <w:rPr>
          <w:b/>
          <w:sz w:val="24"/>
        </w:rPr>
        <w:t>Prohlášení zákonných zástupců dítěte</w:t>
      </w:r>
    </w:p>
    <w:p w:rsidR="009F512D" w:rsidRDefault="009F512D">
      <w:pPr>
        <w:ind w:left="1418" w:firstLine="709"/>
        <w:rPr>
          <w:b/>
          <w:sz w:val="24"/>
        </w:rPr>
      </w:pPr>
    </w:p>
    <w:p w:rsidR="009F512D" w:rsidRDefault="009F512D">
      <w:pPr>
        <w:ind w:left="1418" w:firstLine="709"/>
        <w:rPr>
          <w:b/>
          <w:sz w:val="24"/>
        </w:rPr>
      </w:pPr>
    </w:p>
    <w:p w:rsidR="009F512D" w:rsidRDefault="009F512D">
      <w:pPr>
        <w:ind w:left="1418" w:firstLine="709"/>
        <w:rPr>
          <w:b/>
          <w:sz w:val="24"/>
        </w:rPr>
      </w:pPr>
    </w:p>
    <w:p w:rsidR="009F512D" w:rsidRDefault="009F512D">
      <w:pPr>
        <w:rPr>
          <w:sz w:val="22"/>
        </w:rPr>
      </w:pPr>
      <w:r>
        <w:rPr>
          <w:sz w:val="22"/>
        </w:rPr>
        <w:t xml:space="preserve">Prohlašuji, že ošetřující lékař nenařídil </w:t>
      </w:r>
      <w:proofErr w:type="gramStart"/>
      <w:r>
        <w:rPr>
          <w:sz w:val="22"/>
        </w:rPr>
        <w:t>dítěti  .............................................................................................</w:t>
      </w:r>
      <w:proofErr w:type="gramEnd"/>
    </w:p>
    <w:p w:rsidR="009F512D" w:rsidRDefault="009F512D">
      <w:pPr>
        <w:rPr>
          <w:sz w:val="22"/>
        </w:rPr>
      </w:pPr>
    </w:p>
    <w:p w:rsidR="009F512D" w:rsidRDefault="009F512D">
      <w:pPr>
        <w:rPr>
          <w:sz w:val="22"/>
        </w:rPr>
      </w:pPr>
      <w:proofErr w:type="gramStart"/>
      <w:r>
        <w:rPr>
          <w:sz w:val="22"/>
        </w:rPr>
        <w:t>narozenému.....................................................bytem</w:t>
      </w:r>
      <w:proofErr w:type="gramEnd"/>
      <w:r>
        <w:rPr>
          <w:sz w:val="22"/>
        </w:rPr>
        <w:t>..................................................................................</w:t>
      </w:r>
    </w:p>
    <w:p w:rsidR="009F512D" w:rsidRDefault="009F512D">
      <w:pPr>
        <w:rPr>
          <w:sz w:val="22"/>
        </w:rPr>
      </w:pPr>
    </w:p>
    <w:p w:rsidR="009F512D" w:rsidRDefault="009F512D">
      <w:pPr>
        <w:rPr>
          <w:sz w:val="22"/>
        </w:rPr>
      </w:pPr>
      <w:r>
        <w:rPr>
          <w:sz w:val="22"/>
        </w:rPr>
        <w:t xml:space="preserve">..............................................…………………………………………………………. </w:t>
      </w:r>
      <w:proofErr w:type="gramStart"/>
      <w:r>
        <w:rPr>
          <w:sz w:val="22"/>
        </w:rPr>
        <w:t>změnu</w:t>
      </w:r>
      <w:proofErr w:type="gramEnd"/>
      <w:r>
        <w:rPr>
          <w:sz w:val="22"/>
        </w:rPr>
        <w:t xml:space="preserve"> režimu.</w:t>
      </w:r>
    </w:p>
    <w:p w:rsidR="009F512D" w:rsidRDefault="009F512D">
      <w:pPr>
        <w:jc w:val="both"/>
        <w:rPr>
          <w:sz w:val="22"/>
        </w:rPr>
      </w:pPr>
      <w:bookmarkStart w:id="0" w:name="_GoBack"/>
      <w:r>
        <w:rPr>
          <w:sz w:val="22"/>
        </w:rPr>
        <w:t>Dítě nejeví známky akutního onemocnění</w:t>
      </w:r>
      <w:r w:rsidR="00072F8C">
        <w:rPr>
          <w:sz w:val="22"/>
        </w:rPr>
        <w:t xml:space="preserve"> </w:t>
      </w:r>
      <w:r>
        <w:rPr>
          <w:sz w:val="22"/>
        </w:rPr>
        <w:t>(průjem, teplota apod.)</w:t>
      </w:r>
      <w:r w:rsidR="00D473F0">
        <w:rPr>
          <w:sz w:val="22"/>
        </w:rPr>
        <w:t>,</w:t>
      </w:r>
      <w:r w:rsidR="00D473F0" w:rsidRPr="00D473F0">
        <w:rPr>
          <w:sz w:val="22"/>
        </w:rPr>
        <w:t xml:space="preserve"> </w:t>
      </w:r>
      <w:r w:rsidR="00D473F0" w:rsidRPr="00D473F0">
        <w:rPr>
          <w:sz w:val="22"/>
        </w:rPr>
        <w:t>vzhledem k epidemiologické situaci se rozšiřuje výčet o příznaky infekce covid-19, tj. zvýšená teplota, kašel, dušnost, bolest v krku, ztráta chuti a čichu atd.</w:t>
      </w:r>
      <w:r w:rsidR="00D473F0">
        <w:rPr>
          <w:sz w:val="22"/>
        </w:rPr>
        <w:t>,</w:t>
      </w:r>
      <w:r>
        <w:rPr>
          <w:sz w:val="22"/>
        </w:rPr>
        <w:t xml:space="preserve"> a okresní hygienik ani ošetřující lékař mu </w:t>
      </w:r>
      <w:proofErr w:type="gramStart"/>
      <w:r>
        <w:rPr>
          <w:sz w:val="22"/>
        </w:rPr>
        <w:t>nenařídil  karanténní</w:t>
      </w:r>
      <w:proofErr w:type="gramEnd"/>
      <w:r>
        <w:rPr>
          <w:sz w:val="22"/>
        </w:rPr>
        <w:t xml:space="preserve">  o</w:t>
      </w:r>
      <w:r w:rsidR="0045472B">
        <w:rPr>
          <w:sz w:val="22"/>
        </w:rPr>
        <w:t xml:space="preserve">patření. Není mi též známo, že </w:t>
      </w:r>
      <w:r w:rsidR="0032780E" w:rsidRPr="0045472B">
        <w:rPr>
          <w:sz w:val="22"/>
        </w:rPr>
        <w:t>ve 14 dnech před odjezdem nepřišlo dítě (nebo jiná osoba přítomná na akci) do styku s osobou nemocnou infekčním onemocněním nebo podezřelou z nákazy a ani jemu, ani jinému příslušníku rodiny žijícímu s ním ve společné domácnosti, není nařízeno karanténní opatření.</w:t>
      </w:r>
    </w:p>
    <w:bookmarkEnd w:id="0"/>
    <w:p w:rsidR="009F512D" w:rsidRDefault="009F512D">
      <w:pPr>
        <w:jc w:val="both"/>
        <w:rPr>
          <w:sz w:val="22"/>
        </w:rPr>
      </w:pPr>
    </w:p>
    <w:p w:rsidR="009F512D" w:rsidRDefault="009F512D">
      <w:pPr>
        <w:rPr>
          <w:sz w:val="22"/>
        </w:rPr>
      </w:pPr>
      <w:r>
        <w:rPr>
          <w:sz w:val="22"/>
        </w:rPr>
        <w:t xml:space="preserve">Dítě je schopno zúčastnit se letního stanového tábora </w:t>
      </w:r>
      <w:proofErr w:type="gramStart"/>
      <w:r>
        <w:rPr>
          <w:sz w:val="22"/>
        </w:rPr>
        <w:t>od.......... ............................ do</w:t>
      </w:r>
      <w:proofErr w:type="gramEnd"/>
      <w:r>
        <w:rPr>
          <w:sz w:val="22"/>
        </w:rPr>
        <w:t xml:space="preserve"> ...............................</w:t>
      </w:r>
    </w:p>
    <w:p w:rsidR="009F512D" w:rsidRDefault="009F512D">
      <w:pPr>
        <w:rPr>
          <w:sz w:val="22"/>
        </w:rPr>
      </w:pPr>
      <w:r>
        <w:rPr>
          <w:sz w:val="22"/>
        </w:rPr>
        <w:t xml:space="preserve">Jsem si </w:t>
      </w:r>
      <w:proofErr w:type="gramStart"/>
      <w:r>
        <w:rPr>
          <w:sz w:val="22"/>
        </w:rPr>
        <w:t>vědom(a) právních</w:t>
      </w:r>
      <w:proofErr w:type="gramEnd"/>
      <w:r>
        <w:rPr>
          <w:sz w:val="22"/>
        </w:rPr>
        <w:t xml:space="preserve"> následků, které by mne postihly, kdyby toto mé prohlášení bylo nepravdivé.</w:t>
      </w:r>
    </w:p>
    <w:p w:rsidR="009F512D" w:rsidRDefault="009F512D">
      <w:pPr>
        <w:rPr>
          <w:sz w:val="22"/>
        </w:rPr>
      </w:pPr>
    </w:p>
    <w:p w:rsidR="009F512D" w:rsidRDefault="009F512D"/>
    <w:p w:rsidR="009F512D" w:rsidRDefault="009F512D">
      <w:pPr>
        <w:rPr>
          <w:sz w:val="22"/>
        </w:rPr>
      </w:pPr>
      <w:proofErr w:type="gramStart"/>
      <w:r>
        <w:rPr>
          <w:sz w:val="22"/>
        </w:rPr>
        <w:t>V ................................................... dne</w:t>
      </w:r>
      <w:proofErr w:type="gramEnd"/>
      <w:r>
        <w:rPr>
          <w:sz w:val="22"/>
        </w:rPr>
        <w:t xml:space="preserve"> ............................            ..................................................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C832BE">
        <w:rPr>
          <w:sz w:val="22"/>
        </w:rPr>
        <w:tab/>
      </w:r>
      <w:r>
        <w:rPr>
          <w:sz w:val="22"/>
        </w:rPr>
        <w:t xml:space="preserve">(podpis zákonných zástupců dítěte </w:t>
      </w:r>
    </w:p>
    <w:p w:rsidR="009F512D" w:rsidRDefault="009F512D" w:rsidP="00C832BE">
      <w:pPr>
        <w:ind w:left="5245"/>
        <w:rPr>
          <w:sz w:val="22"/>
        </w:rPr>
      </w:pPr>
      <w:r>
        <w:rPr>
          <w:sz w:val="22"/>
        </w:rPr>
        <w:t>ze dne, kdy dítě odjíždí na skautský tábor)</w:t>
      </w:r>
    </w:p>
    <w:p w:rsidR="009F512D" w:rsidRDefault="009F512D">
      <w:pPr>
        <w:ind w:firstLine="708"/>
        <w:rPr>
          <w:sz w:val="22"/>
        </w:rPr>
        <w:sectPr w:rsidR="009F512D">
          <w:pgSz w:w="11907" w:h="16840" w:code="9"/>
          <w:pgMar w:top="0" w:right="1134" w:bottom="284" w:left="1418" w:header="708" w:footer="708" w:gutter="0"/>
          <w:cols w:space="708"/>
          <w:vAlign w:val="center"/>
        </w:sectPr>
      </w:pPr>
    </w:p>
    <w:p w:rsidR="009F512D" w:rsidRDefault="00072F8C">
      <w:pPr>
        <w:ind w:firstLine="708"/>
        <w:rPr>
          <w:sz w:val="2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margin">
                  <wp:posOffset>5220970</wp:posOffset>
                </wp:positionH>
                <wp:positionV relativeFrom="margin">
                  <wp:posOffset>91440</wp:posOffset>
                </wp:positionV>
                <wp:extent cx="4032250" cy="6120765"/>
                <wp:effectExtent l="0" t="0" r="6350" b="1333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32250" cy="6120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512D" w:rsidRDefault="009F512D">
                            <w:r>
                              <w:t xml:space="preserve">Adresy zákonných zástupců </w:t>
                            </w:r>
                            <w:r w:rsidRPr="001F639F">
                              <w:rPr>
                                <w:b/>
                                <w:u w:val="single"/>
                              </w:rPr>
                              <w:t>dosažitelných v době konání tábora:</w:t>
                            </w:r>
                          </w:p>
                          <w:p w:rsidR="009F512D" w:rsidRDefault="009F512D"/>
                          <w:p w:rsidR="009F512D" w:rsidRDefault="009F512D">
                            <w:proofErr w:type="gramStart"/>
                            <w:r>
                              <w:t>od ................................ do</w:t>
                            </w:r>
                            <w:proofErr w:type="gramEnd"/>
                            <w:r>
                              <w:t xml:space="preserve"> ..........................................................................</w:t>
                            </w:r>
                          </w:p>
                          <w:p w:rsidR="009F512D" w:rsidRDefault="009F512D">
                            <w:pPr>
                              <w:rPr>
                                <w:sz w:val="8"/>
                              </w:rPr>
                            </w:pPr>
                          </w:p>
                          <w:p w:rsidR="009F512D" w:rsidRDefault="009F512D">
                            <w:r>
                              <w:t xml:space="preserve">Jméno a </w:t>
                            </w:r>
                            <w:proofErr w:type="gramStart"/>
                            <w:r>
                              <w:t>příjmení: ..........................................................................................</w:t>
                            </w:r>
                            <w:proofErr w:type="gramEnd"/>
                          </w:p>
                          <w:p w:rsidR="009F512D" w:rsidRDefault="009F512D">
                            <w:pPr>
                              <w:rPr>
                                <w:sz w:val="8"/>
                              </w:rPr>
                            </w:pPr>
                          </w:p>
                          <w:p w:rsidR="009F512D" w:rsidRDefault="009F512D">
                            <w:proofErr w:type="gramStart"/>
                            <w:r>
                              <w:t>Adresa:............................................................................................................</w:t>
                            </w:r>
                            <w:proofErr w:type="gramEnd"/>
                          </w:p>
                          <w:p w:rsidR="009F512D" w:rsidRDefault="009F512D">
                            <w:pPr>
                              <w:rPr>
                                <w:sz w:val="8"/>
                              </w:rPr>
                            </w:pPr>
                          </w:p>
                          <w:p w:rsidR="009F512D" w:rsidRDefault="009F512D">
                            <w:proofErr w:type="gramStart"/>
                            <w:r>
                              <w:t>Telefon: .....................................…</w:t>
                            </w:r>
                            <w:proofErr w:type="gramEnd"/>
                            <w:r>
                              <w:t>………......................................................</w:t>
                            </w:r>
                          </w:p>
                          <w:p w:rsidR="009F512D" w:rsidRDefault="009F512D"/>
                          <w:p w:rsidR="009F512D" w:rsidRDefault="009F512D"/>
                          <w:p w:rsidR="009F512D" w:rsidRDefault="009F512D">
                            <w:proofErr w:type="gramStart"/>
                            <w:r>
                              <w:t>od ................................ do</w:t>
                            </w:r>
                            <w:proofErr w:type="gramEnd"/>
                            <w:r>
                              <w:t xml:space="preserve"> ..........................................................................…</w:t>
                            </w:r>
                          </w:p>
                          <w:p w:rsidR="009F512D" w:rsidRDefault="009F512D">
                            <w:pPr>
                              <w:rPr>
                                <w:sz w:val="8"/>
                              </w:rPr>
                            </w:pPr>
                          </w:p>
                          <w:p w:rsidR="009F512D" w:rsidRDefault="009F512D">
                            <w:pPr>
                              <w:rPr>
                                <w:sz w:val="8"/>
                              </w:rPr>
                            </w:pPr>
                          </w:p>
                          <w:p w:rsidR="009F512D" w:rsidRDefault="009F512D">
                            <w:r>
                              <w:t xml:space="preserve">Jméno a </w:t>
                            </w:r>
                            <w:proofErr w:type="gramStart"/>
                            <w:r>
                              <w:t>příjmení: ...........................................................................................</w:t>
                            </w:r>
                            <w:proofErr w:type="gramEnd"/>
                          </w:p>
                          <w:p w:rsidR="009F512D" w:rsidRDefault="009F512D">
                            <w:pPr>
                              <w:rPr>
                                <w:sz w:val="8"/>
                              </w:rPr>
                            </w:pPr>
                          </w:p>
                          <w:p w:rsidR="009F512D" w:rsidRDefault="009F512D">
                            <w:proofErr w:type="gramStart"/>
                            <w:r>
                              <w:t>Adresa: ..........................................................................................................</w:t>
                            </w:r>
                            <w:proofErr w:type="gramEnd"/>
                          </w:p>
                          <w:p w:rsidR="009F512D" w:rsidRDefault="009F512D">
                            <w:pPr>
                              <w:rPr>
                                <w:sz w:val="8"/>
                              </w:rPr>
                            </w:pPr>
                          </w:p>
                          <w:p w:rsidR="009F512D" w:rsidRDefault="009F512D">
                            <w:proofErr w:type="gramStart"/>
                            <w:r>
                              <w:t>Telefon: ..........................................................................................................</w:t>
                            </w:r>
                            <w:proofErr w:type="gramEnd"/>
                          </w:p>
                          <w:p w:rsidR="009F512D" w:rsidRDefault="009F512D">
                            <w:pPr>
                              <w:rPr>
                                <w:sz w:val="8"/>
                              </w:rPr>
                            </w:pPr>
                          </w:p>
                          <w:p w:rsidR="009F512D" w:rsidRDefault="009F512D">
                            <w:r>
                              <w:t xml:space="preserve">U svého dítěte upozorňujeme </w:t>
                            </w:r>
                            <w:proofErr w:type="gramStart"/>
                            <w:r>
                              <w:t>na</w:t>
                            </w:r>
                            <w:proofErr w:type="gramEnd"/>
                            <w:r>
                              <w:t>:</w:t>
                            </w:r>
                          </w:p>
                          <w:p w:rsidR="009F512D" w:rsidRDefault="009F512D"/>
                          <w:p w:rsidR="009F512D" w:rsidRDefault="009F512D"/>
                          <w:p w:rsidR="009F512D" w:rsidRDefault="009F512D"/>
                          <w:p w:rsidR="009F512D" w:rsidRDefault="009F512D"/>
                          <w:p w:rsidR="009F512D" w:rsidRDefault="009F512D"/>
                          <w:p w:rsidR="009F512D" w:rsidRDefault="009F512D"/>
                          <w:p w:rsidR="009F512D" w:rsidRDefault="009F512D"/>
                          <w:p w:rsidR="009F512D" w:rsidRDefault="009F512D"/>
                          <w:p w:rsidR="009F512D" w:rsidRDefault="009F512D"/>
                          <w:p w:rsidR="009F512D" w:rsidRDefault="009F512D"/>
                          <w:p w:rsidR="009F512D" w:rsidRDefault="009F512D"/>
                          <w:p w:rsidR="009F512D" w:rsidRDefault="009F512D"/>
                          <w:p w:rsidR="009F512D" w:rsidRDefault="009F512D"/>
                          <w:p w:rsidR="009F512D" w:rsidRDefault="009F512D"/>
                          <w:p w:rsidR="009F512D" w:rsidRDefault="009F512D"/>
                          <w:p w:rsidR="009F512D" w:rsidRDefault="009F512D"/>
                          <w:p w:rsidR="009F512D" w:rsidRDefault="009F512D"/>
                          <w:p w:rsidR="009F512D" w:rsidRDefault="009F512D"/>
                          <w:p w:rsidR="009F512D" w:rsidRDefault="009F512D"/>
                          <w:p w:rsidR="009F512D" w:rsidRDefault="009F512D"/>
                          <w:p w:rsidR="009F512D" w:rsidRDefault="009F512D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9F512D" w:rsidRDefault="009F512D">
                            <w:pPr>
                              <w:ind w:left="3540" w:firstLine="708"/>
                            </w:pPr>
                            <w:r>
                              <w:t>podpis rodičů dítěte</w:t>
                            </w:r>
                          </w:p>
                          <w:p w:rsidR="009F512D" w:rsidRDefault="009F512D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9F512D" w:rsidRDefault="009F512D"/>
                          <w:p w:rsidR="009F512D" w:rsidRDefault="009F512D"/>
                          <w:p w:rsidR="009F512D" w:rsidRDefault="009F512D"/>
                          <w:p w:rsidR="009F512D" w:rsidRDefault="009F512D"/>
                          <w:p w:rsidR="009F512D" w:rsidRDefault="009F512D"/>
                          <w:p w:rsidR="009F512D" w:rsidRDefault="009F512D"/>
                          <w:p w:rsidR="009F512D" w:rsidRDefault="009F512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411.1pt;margin-top:7.2pt;width:317.5pt;height:481.9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" o:allowincell="f" filled="f" stroked="f" strokeweight="0">
                <v:textbox inset="0,0,0,0">
                  <w:txbxContent>
                    <w:p w:rsidR="009F512D" w:rsidRDefault="009F512D">
                      <w:r>
                        <w:t xml:space="preserve">Adresy zákonných zástupců </w:t>
                      </w:r>
                      <w:r w:rsidRPr="001F639F">
                        <w:rPr>
                          <w:b/>
                          <w:u w:val="single"/>
                        </w:rPr>
                        <w:t>dosažitelných v době konání tábora:</w:t>
                      </w:r>
                    </w:p>
                    <w:p w:rsidR="009F512D" w:rsidRDefault="009F512D"/>
                    <w:p w:rsidR="009F512D" w:rsidRDefault="009F512D">
                      <w:r>
                        <w:t>od ................................ do ..........................................................................</w:t>
                      </w:r>
                    </w:p>
                    <w:p w:rsidR="009F512D" w:rsidRDefault="009F512D">
                      <w:pPr>
                        <w:rPr>
                          <w:sz w:val="8"/>
                        </w:rPr>
                      </w:pPr>
                    </w:p>
                    <w:p w:rsidR="009F512D" w:rsidRDefault="009F512D">
                      <w:r>
                        <w:t>Jméno a příjmení: ..........................................................................................</w:t>
                      </w:r>
                    </w:p>
                    <w:p w:rsidR="009F512D" w:rsidRDefault="009F512D">
                      <w:pPr>
                        <w:rPr>
                          <w:sz w:val="8"/>
                        </w:rPr>
                      </w:pPr>
                    </w:p>
                    <w:p w:rsidR="009F512D" w:rsidRDefault="009F512D">
                      <w:r>
                        <w:t>Adresa:............................................................................................................</w:t>
                      </w:r>
                    </w:p>
                    <w:p w:rsidR="009F512D" w:rsidRDefault="009F512D">
                      <w:pPr>
                        <w:rPr>
                          <w:sz w:val="8"/>
                        </w:rPr>
                      </w:pPr>
                    </w:p>
                    <w:p w:rsidR="009F512D" w:rsidRDefault="009F512D">
                      <w:r>
                        <w:t>Telefon: .....................................…………......................................................</w:t>
                      </w:r>
                    </w:p>
                    <w:p w:rsidR="009F512D" w:rsidRDefault="009F512D"/>
                    <w:p w:rsidR="009F512D" w:rsidRDefault="009F512D"/>
                    <w:p w:rsidR="009F512D" w:rsidRDefault="009F512D">
                      <w:r>
                        <w:t>od ................................ do ..........................................................................…</w:t>
                      </w:r>
                    </w:p>
                    <w:p w:rsidR="009F512D" w:rsidRDefault="009F512D">
                      <w:pPr>
                        <w:rPr>
                          <w:sz w:val="8"/>
                        </w:rPr>
                      </w:pPr>
                    </w:p>
                    <w:p w:rsidR="009F512D" w:rsidRDefault="009F512D">
                      <w:pPr>
                        <w:rPr>
                          <w:sz w:val="8"/>
                        </w:rPr>
                      </w:pPr>
                    </w:p>
                    <w:p w:rsidR="009F512D" w:rsidRDefault="009F512D">
                      <w:r>
                        <w:t>Jméno a příjmení: ...........................................................................................</w:t>
                      </w:r>
                    </w:p>
                    <w:p w:rsidR="009F512D" w:rsidRDefault="009F512D">
                      <w:pPr>
                        <w:rPr>
                          <w:sz w:val="8"/>
                        </w:rPr>
                      </w:pPr>
                    </w:p>
                    <w:p w:rsidR="009F512D" w:rsidRDefault="009F512D">
                      <w:r>
                        <w:t>Adresa: ..........................................................................................................</w:t>
                      </w:r>
                    </w:p>
                    <w:p w:rsidR="009F512D" w:rsidRDefault="009F512D">
                      <w:pPr>
                        <w:rPr>
                          <w:sz w:val="8"/>
                        </w:rPr>
                      </w:pPr>
                    </w:p>
                    <w:p w:rsidR="009F512D" w:rsidRDefault="009F512D">
                      <w:r>
                        <w:t>Telefon: ..........................................................................................................</w:t>
                      </w:r>
                    </w:p>
                    <w:p w:rsidR="009F512D" w:rsidRDefault="009F512D">
                      <w:pPr>
                        <w:rPr>
                          <w:sz w:val="8"/>
                        </w:rPr>
                      </w:pPr>
                    </w:p>
                    <w:p w:rsidR="009F512D" w:rsidRDefault="009F512D">
                      <w:r>
                        <w:t>U svého dítěte upozorňujeme na:</w:t>
                      </w:r>
                    </w:p>
                    <w:p w:rsidR="009F512D" w:rsidRDefault="009F512D"/>
                    <w:p w:rsidR="009F512D" w:rsidRDefault="009F512D"/>
                    <w:p w:rsidR="009F512D" w:rsidRDefault="009F512D"/>
                    <w:p w:rsidR="009F512D" w:rsidRDefault="009F512D"/>
                    <w:p w:rsidR="009F512D" w:rsidRDefault="009F512D"/>
                    <w:p w:rsidR="009F512D" w:rsidRDefault="009F512D"/>
                    <w:p w:rsidR="009F512D" w:rsidRDefault="009F512D"/>
                    <w:p w:rsidR="009F512D" w:rsidRDefault="009F512D"/>
                    <w:p w:rsidR="009F512D" w:rsidRDefault="009F512D"/>
                    <w:p w:rsidR="009F512D" w:rsidRDefault="009F512D"/>
                    <w:p w:rsidR="009F512D" w:rsidRDefault="009F512D"/>
                    <w:p w:rsidR="009F512D" w:rsidRDefault="009F512D"/>
                    <w:p w:rsidR="009F512D" w:rsidRDefault="009F512D"/>
                    <w:p w:rsidR="009F512D" w:rsidRDefault="009F512D"/>
                    <w:p w:rsidR="009F512D" w:rsidRDefault="009F512D"/>
                    <w:p w:rsidR="009F512D" w:rsidRDefault="009F512D"/>
                    <w:p w:rsidR="009F512D" w:rsidRDefault="009F512D"/>
                    <w:p w:rsidR="009F512D" w:rsidRDefault="009F512D"/>
                    <w:p w:rsidR="009F512D" w:rsidRDefault="009F512D"/>
                    <w:p w:rsidR="009F512D" w:rsidRDefault="009F512D"/>
                    <w:p w:rsidR="009F512D" w:rsidRDefault="009F512D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:rsidR="009F512D" w:rsidRDefault="009F512D">
                      <w:pPr>
                        <w:ind w:left="3540" w:firstLine="708"/>
                      </w:pPr>
                      <w:r>
                        <w:t>podpis rodičů dítěte</w:t>
                      </w:r>
                    </w:p>
                    <w:p w:rsidR="009F512D" w:rsidRDefault="009F512D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:rsidR="009F512D" w:rsidRDefault="009F512D"/>
                    <w:p w:rsidR="009F512D" w:rsidRDefault="009F512D"/>
                    <w:p w:rsidR="009F512D" w:rsidRDefault="009F512D"/>
                    <w:p w:rsidR="009F512D" w:rsidRDefault="009F512D"/>
                    <w:p w:rsidR="009F512D" w:rsidRDefault="009F512D"/>
                    <w:p w:rsidR="009F512D" w:rsidRDefault="009F512D"/>
                    <w:p w:rsidR="009F512D" w:rsidRDefault="009F512D"/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4032250" cy="6301105"/>
                <wp:effectExtent l="0" t="0" r="6350" b="444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32250" cy="6301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512D" w:rsidRDefault="009F512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PŘIHLÁŠKA DÍTĚTE</w:t>
                            </w:r>
                            <w:r>
                              <w:rPr>
                                <w:b/>
                              </w:rPr>
                              <w:t xml:space="preserve"> DO SKAUTSKÉHO TÁBORA</w:t>
                            </w:r>
                          </w:p>
                          <w:p w:rsidR="009F512D" w:rsidRDefault="009F512D"/>
                          <w:p w:rsidR="009F512D" w:rsidRDefault="009F512D">
                            <w:r>
                              <w:t xml:space="preserve">Typ a místo tábora: </w:t>
                            </w:r>
                            <w:r>
                              <w:rPr>
                                <w:i/>
                                <w:sz w:val="22"/>
                              </w:rPr>
                              <w:t xml:space="preserve">Stanový </w:t>
                            </w:r>
                            <w:proofErr w:type="spellStart"/>
                            <w:proofErr w:type="gramStart"/>
                            <w:r>
                              <w:rPr>
                                <w:i/>
                                <w:sz w:val="22"/>
                              </w:rPr>
                              <w:t>Tee</w:t>
                            </w:r>
                            <w:proofErr w:type="spellEnd"/>
                            <w:proofErr w:type="gramEnd"/>
                            <w:r>
                              <w:rPr>
                                <w:i/>
                                <w:sz w:val="22"/>
                              </w:rPr>
                              <w:t>—</w:t>
                            </w:r>
                            <w:proofErr w:type="spellStart"/>
                            <w:proofErr w:type="gramStart"/>
                            <w:r>
                              <w:rPr>
                                <w:i/>
                                <w:sz w:val="22"/>
                              </w:rPr>
                              <w:t>Pee</w:t>
                            </w:r>
                            <w:proofErr w:type="spellEnd"/>
                            <w:proofErr w:type="gramEnd"/>
                            <w:r>
                              <w:rPr>
                                <w:i/>
                                <w:sz w:val="22"/>
                              </w:rPr>
                              <w:t>, Pod kopcem Pohoř</w:t>
                            </w:r>
                          </w:p>
                          <w:p w:rsidR="009F512D" w:rsidRPr="00730DE2" w:rsidRDefault="009F512D">
                            <w:pPr>
                              <w:rPr>
                                <w:i/>
                              </w:rPr>
                            </w:pPr>
                            <w:r>
                              <w:t xml:space="preserve">Středisko: </w:t>
                            </w:r>
                            <w:r>
                              <w:rPr>
                                <w:i/>
                              </w:rPr>
                              <w:t xml:space="preserve">Ing. Ládi Nováka 214.07 Český </w:t>
                            </w:r>
                            <w:proofErr w:type="gramStart"/>
                            <w:r>
                              <w:rPr>
                                <w:i/>
                              </w:rPr>
                              <w:t xml:space="preserve">Brod    </w:t>
                            </w:r>
                            <w:proofErr w:type="spellStart"/>
                            <w:r>
                              <w:t>oddíl</w:t>
                            </w:r>
                            <w:proofErr w:type="gramEnd"/>
                            <w:r>
                              <w:t>:</w:t>
                            </w:r>
                            <w:r w:rsidR="00D66009">
                              <w:rPr>
                                <w:i/>
                              </w:rPr>
                              <w:t>Světlušky</w:t>
                            </w:r>
                            <w:proofErr w:type="spellEnd"/>
                            <w:r w:rsidR="00730DE2">
                              <w:rPr>
                                <w:i/>
                              </w:rPr>
                              <w:t>/vlčata</w:t>
                            </w:r>
                          </w:p>
                          <w:p w:rsidR="009F512D" w:rsidRDefault="00C832BE">
                            <w:r>
                              <w:t xml:space="preserve">Termín:   od   </w:t>
                            </w:r>
                            <w:r w:rsidR="00EB48C9">
                              <w:t>4. 7.</w:t>
                            </w:r>
                            <w:r w:rsidR="009F512D">
                              <w:t xml:space="preserve"> do  </w:t>
                            </w:r>
                            <w:r w:rsidR="00DF2FE1">
                              <w:t>1</w:t>
                            </w:r>
                            <w:r w:rsidR="00EB48C9">
                              <w:t>8</w:t>
                            </w:r>
                            <w:r w:rsidR="00F13C49">
                              <w:t>.7</w:t>
                            </w:r>
                            <w:r w:rsidR="00EB48C9">
                              <w:t xml:space="preserve">. </w:t>
                            </w:r>
                            <w:proofErr w:type="gramStart"/>
                            <w:r w:rsidR="00EB48C9">
                              <w:t>2020</w:t>
                            </w:r>
                            <w:r w:rsidR="009F512D">
                              <w:t xml:space="preserve">                           poplatek</w:t>
                            </w:r>
                            <w:proofErr w:type="gramEnd"/>
                            <w:r w:rsidR="009F512D">
                              <w:t>:</w:t>
                            </w:r>
                            <w:r w:rsidR="00B850DE">
                              <w:rPr>
                                <w:i/>
                              </w:rPr>
                              <w:t>3.2</w:t>
                            </w:r>
                            <w:r w:rsidR="00007DF1">
                              <w:rPr>
                                <w:i/>
                              </w:rPr>
                              <w:t>00</w:t>
                            </w:r>
                            <w:r w:rsidR="009F512D">
                              <w:rPr>
                                <w:i/>
                              </w:rPr>
                              <w:t xml:space="preserve">,- </w:t>
                            </w:r>
                            <w:r w:rsidR="009F512D">
                              <w:t xml:space="preserve">  Kč</w:t>
                            </w:r>
                          </w:p>
                          <w:p w:rsidR="009F512D" w:rsidRDefault="009F512D"/>
                          <w:p w:rsidR="009F512D" w:rsidRDefault="009F512D">
                            <w:r>
                              <w:t>Vyplní rodiče</w:t>
                            </w:r>
                          </w:p>
                          <w:p w:rsidR="009F512D" w:rsidRDefault="009F512D">
                            <w:r>
                              <w:t xml:space="preserve">Jméno dítěte: </w:t>
                            </w:r>
                            <w:proofErr w:type="gramStart"/>
                            <w:r>
                              <w:t>…...............................................................................................</w:t>
                            </w:r>
                            <w:proofErr w:type="gramEnd"/>
                          </w:p>
                          <w:p w:rsidR="009F512D" w:rsidRDefault="009F512D">
                            <w:proofErr w:type="gramStart"/>
                            <w:r>
                              <w:t>Nar.: .............…</w:t>
                            </w:r>
                            <w:proofErr w:type="gramEnd"/>
                            <w:r>
                              <w:t>…….................. rodné číslo: .................................................</w:t>
                            </w:r>
                          </w:p>
                          <w:p w:rsidR="009F512D" w:rsidRDefault="009F512D">
                            <w:proofErr w:type="gramStart"/>
                            <w:r>
                              <w:t>Bydliště: ..............…</w:t>
                            </w:r>
                            <w:proofErr w:type="gramEnd"/>
                            <w:r>
                              <w:t>……....................................................... PSČ: ...............</w:t>
                            </w:r>
                          </w:p>
                          <w:p w:rsidR="009F512D" w:rsidRDefault="009F512D">
                            <w:r>
                              <w:t xml:space="preserve">Zdravotní pojišťovna </w:t>
                            </w:r>
                            <w:proofErr w:type="gramStart"/>
                            <w:r>
                              <w:t>dítěte:  ..........................................................................</w:t>
                            </w:r>
                            <w:proofErr w:type="gramEnd"/>
                          </w:p>
                          <w:p w:rsidR="009F512D" w:rsidRDefault="009F512D"/>
                          <w:p w:rsidR="009F512D" w:rsidRDefault="009F512D">
                            <w:r>
                              <w:t xml:space="preserve">Jméno </w:t>
                            </w:r>
                            <w:proofErr w:type="gramStart"/>
                            <w:r>
                              <w:t>otce: .....................................................................................................</w:t>
                            </w:r>
                            <w:proofErr w:type="gramEnd"/>
                          </w:p>
                          <w:p w:rsidR="009F512D" w:rsidRDefault="009F512D">
                            <w:proofErr w:type="gramStart"/>
                            <w:r>
                              <w:t>Zaměstnavatel: ...............................................................................................</w:t>
                            </w:r>
                            <w:proofErr w:type="gramEnd"/>
                          </w:p>
                          <w:p w:rsidR="009F512D" w:rsidRDefault="009F512D">
                            <w:proofErr w:type="gramStart"/>
                            <w:r>
                              <w:t>Povolání: ........................................................................................................</w:t>
                            </w:r>
                            <w:proofErr w:type="gramEnd"/>
                          </w:p>
                          <w:p w:rsidR="009F512D" w:rsidRDefault="009F512D"/>
                          <w:p w:rsidR="009F512D" w:rsidRDefault="009F512D">
                            <w:r>
                              <w:t xml:space="preserve">Jméno </w:t>
                            </w:r>
                            <w:proofErr w:type="gramStart"/>
                            <w:r>
                              <w:t>matky: .................................................................................................</w:t>
                            </w:r>
                            <w:proofErr w:type="gramEnd"/>
                          </w:p>
                          <w:p w:rsidR="009F512D" w:rsidRDefault="009F512D">
                            <w:proofErr w:type="gramStart"/>
                            <w:r>
                              <w:t>Zaměstnavatel: ...............................................................................................</w:t>
                            </w:r>
                            <w:proofErr w:type="gramEnd"/>
                          </w:p>
                          <w:p w:rsidR="009F512D" w:rsidRDefault="009F512D">
                            <w:proofErr w:type="gramStart"/>
                            <w:r>
                              <w:t>Povolání: ........................................................................................................</w:t>
                            </w:r>
                            <w:proofErr w:type="gramEnd"/>
                          </w:p>
                          <w:p w:rsidR="009F512D" w:rsidRDefault="009F512D"/>
                          <w:p w:rsidR="009F512D" w:rsidRDefault="009F512D">
                            <w:pPr>
                              <w:ind w:left="45"/>
                            </w:pPr>
                          </w:p>
                          <w:p w:rsidR="009F512D" w:rsidRDefault="009F512D">
                            <w:pPr>
                              <w:ind w:left="45"/>
                            </w:pPr>
                          </w:p>
                          <w:p w:rsidR="009F512D" w:rsidRDefault="009F512D">
                            <w:pPr>
                              <w:ind w:left="45"/>
                            </w:pPr>
                          </w:p>
                          <w:p w:rsidR="009F512D" w:rsidRDefault="009F512D"/>
                          <w:p w:rsidR="009F512D" w:rsidRDefault="009F512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Žádáme rodiče o odevzdání přihlášky a zaplacení poplatku do </w:t>
                            </w:r>
                            <w:r w:rsidR="009B050D">
                              <w:rPr>
                                <w:b/>
                              </w:rPr>
                              <w:t>2</w:t>
                            </w:r>
                            <w:r w:rsidR="00007DF1">
                              <w:rPr>
                                <w:b/>
                              </w:rPr>
                              <w:t>1</w:t>
                            </w:r>
                            <w:r>
                              <w:rPr>
                                <w:b/>
                              </w:rPr>
                              <w:t xml:space="preserve">. </w:t>
                            </w:r>
                            <w:r w:rsidR="001C7147">
                              <w:rPr>
                                <w:b/>
                              </w:rPr>
                              <w:t>č</w:t>
                            </w:r>
                            <w:r>
                              <w:rPr>
                                <w:b/>
                              </w:rPr>
                              <w:t>ervna</w:t>
                            </w:r>
                            <w:r w:rsidR="009B050D">
                              <w:rPr>
                                <w:b/>
                              </w:rPr>
                              <w:t xml:space="preserve"> </w:t>
                            </w:r>
                            <w:proofErr w:type="gramStart"/>
                            <w:r w:rsidR="009B050D">
                              <w:rPr>
                                <w:b/>
                              </w:rPr>
                              <w:t>2020</w:t>
                            </w:r>
                            <w:r>
                              <w:rPr>
                                <w:b/>
                              </w:rPr>
                              <w:t xml:space="preserve">  (Nákup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 xml:space="preserve"> potravin).</w:t>
                            </w:r>
                          </w:p>
                          <w:p w:rsidR="009F512D" w:rsidRDefault="009F512D">
                            <w:pPr>
                              <w:rPr>
                                <w:b/>
                              </w:rPr>
                            </w:pPr>
                          </w:p>
                          <w:p w:rsidR="009F512D" w:rsidRDefault="009F512D">
                            <w:r>
                              <w:t xml:space="preserve">Bereme na vědomí, že tábor je výběrový a souhlasíme s podmínkami </w:t>
                            </w:r>
                            <w:proofErr w:type="spellStart"/>
                            <w:r>
                              <w:t>tábo-rového</w:t>
                            </w:r>
                            <w:proofErr w:type="spellEnd"/>
                            <w:r>
                              <w:t xml:space="preserve"> řádu, jímž se každý účastník musí podřídit. Jejich nedodržení může </w:t>
                            </w:r>
                          </w:p>
                          <w:p w:rsidR="009F512D" w:rsidRDefault="009F512D">
                            <w:r>
                              <w:t>vést k vyloučení bez nároku na vrácení táborového poplatku:</w:t>
                            </w:r>
                          </w:p>
                          <w:p w:rsidR="009F512D" w:rsidRDefault="009F512D"/>
                          <w:p w:rsidR="009F512D" w:rsidRDefault="009F512D"/>
                          <w:p w:rsidR="009F512D" w:rsidRDefault="009F512D"/>
                          <w:p w:rsidR="009F512D" w:rsidRDefault="009F512D"/>
                          <w:p w:rsidR="009F512D" w:rsidRDefault="009F512D"/>
                          <w:p w:rsidR="009F512D" w:rsidRDefault="009F512D">
                            <w:proofErr w:type="gramStart"/>
                            <w:r>
                              <w:t xml:space="preserve">V ..........................................     </w:t>
                            </w:r>
                            <w:r>
                              <w:tab/>
                              <w:t>.....................................................</w:t>
                            </w:r>
                            <w:proofErr w:type="gramEnd"/>
                          </w:p>
                          <w:p w:rsidR="009F512D" w:rsidRDefault="009F512D">
                            <w:proofErr w:type="gramStart"/>
                            <w:r>
                              <w:t>Datum ..................................</w:t>
                            </w:r>
                            <w:r>
                              <w:tab/>
                              <w:t>Podpis</w:t>
                            </w:r>
                            <w:proofErr w:type="gramEnd"/>
                            <w:r>
                              <w:t xml:space="preserve"> zákonného zástupce</w:t>
                            </w:r>
                          </w:p>
                          <w:p w:rsidR="009F512D" w:rsidRDefault="009F512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left:0;text-align:left;margin-left:0;margin-top:0;width:317.5pt;height:496.1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" o:allowincell="f" filled="f" stroked="f" strokeweight="0">
                <v:textbox inset="0,0,0,0">
                  <w:txbxContent>
                    <w:p w:rsidR="009F512D" w:rsidRDefault="009F512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  <w:sz w:val="36"/>
                        </w:rPr>
                        <w:t>PŘIHLÁŠKA DÍTĚTE</w:t>
                      </w:r>
                      <w:r>
                        <w:rPr>
                          <w:b/>
                        </w:rPr>
                        <w:t xml:space="preserve"> DO SKAUTSKÉHO TÁBORA</w:t>
                      </w:r>
                    </w:p>
                    <w:p w:rsidR="009F512D" w:rsidRDefault="009F512D"/>
                    <w:p w:rsidR="009F512D" w:rsidRDefault="009F512D">
                      <w:r>
                        <w:t xml:space="preserve">Typ a místo tábora: </w:t>
                      </w:r>
                      <w:r>
                        <w:rPr>
                          <w:i/>
                          <w:sz w:val="22"/>
                        </w:rPr>
                        <w:t xml:space="preserve">Stanový </w:t>
                      </w:r>
                      <w:proofErr w:type="spellStart"/>
                      <w:r>
                        <w:rPr>
                          <w:i/>
                          <w:sz w:val="22"/>
                        </w:rPr>
                        <w:t>Tee</w:t>
                      </w:r>
                      <w:proofErr w:type="spellEnd"/>
                      <w:r>
                        <w:rPr>
                          <w:i/>
                          <w:sz w:val="22"/>
                        </w:rPr>
                        <w:t>—</w:t>
                      </w:r>
                      <w:proofErr w:type="spellStart"/>
                      <w:r>
                        <w:rPr>
                          <w:i/>
                          <w:sz w:val="22"/>
                        </w:rPr>
                        <w:t>Pee</w:t>
                      </w:r>
                      <w:proofErr w:type="spellEnd"/>
                      <w:r>
                        <w:rPr>
                          <w:i/>
                          <w:sz w:val="22"/>
                        </w:rPr>
                        <w:t>, Pod kopcem Pohoř</w:t>
                      </w:r>
                    </w:p>
                    <w:p w:rsidR="009F512D" w:rsidRPr="00730DE2" w:rsidRDefault="009F512D">
                      <w:pPr>
                        <w:rPr>
                          <w:i/>
                        </w:rPr>
                      </w:pPr>
                      <w:r>
                        <w:t xml:space="preserve">Středisko: </w:t>
                      </w:r>
                      <w:r>
                        <w:rPr>
                          <w:i/>
                        </w:rPr>
                        <w:t xml:space="preserve">Ing. Ládi Nováka 214.07 Český Brod    </w:t>
                      </w:r>
                      <w:proofErr w:type="spellStart"/>
                      <w:r>
                        <w:t>oddíl:</w:t>
                      </w:r>
                      <w:r w:rsidR="00D66009">
                        <w:rPr>
                          <w:i/>
                        </w:rPr>
                        <w:t>Světlušky</w:t>
                      </w:r>
                      <w:proofErr w:type="spellEnd"/>
                      <w:r w:rsidR="00730DE2">
                        <w:rPr>
                          <w:i/>
                        </w:rPr>
                        <w:t>/vlčata</w:t>
                      </w:r>
                    </w:p>
                    <w:p w:rsidR="009F512D" w:rsidRDefault="00C832BE">
                      <w:r>
                        <w:t xml:space="preserve">Termín:   od   </w:t>
                      </w:r>
                      <w:r w:rsidR="00EB48C9">
                        <w:t>4. 7.</w:t>
                      </w:r>
                      <w:r w:rsidR="009F512D">
                        <w:t xml:space="preserve"> do  </w:t>
                      </w:r>
                      <w:r w:rsidR="00DF2FE1">
                        <w:t>1</w:t>
                      </w:r>
                      <w:r w:rsidR="00EB48C9">
                        <w:t>8</w:t>
                      </w:r>
                      <w:r w:rsidR="00F13C49">
                        <w:t>.7</w:t>
                      </w:r>
                      <w:r w:rsidR="00EB48C9">
                        <w:t>. 2020</w:t>
                      </w:r>
                      <w:bookmarkStart w:id="1" w:name="_GoBack"/>
                      <w:bookmarkEnd w:id="1"/>
                      <w:r w:rsidR="009F512D">
                        <w:t xml:space="preserve">                           poplatek:</w:t>
                      </w:r>
                      <w:r w:rsidR="00B850DE">
                        <w:rPr>
                          <w:i/>
                        </w:rPr>
                        <w:t>3.2</w:t>
                      </w:r>
                      <w:r w:rsidR="00007DF1">
                        <w:rPr>
                          <w:i/>
                        </w:rPr>
                        <w:t>00</w:t>
                      </w:r>
                      <w:r w:rsidR="009F512D">
                        <w:rPr>
                          <w:i/>
                        </w:rPr>
                        <w:t xml:space="preserve">,- </w:t>
                      </w:r>
                      <w:r w:rsidR="009F512D">
                        <w:t xml:space="preserve">  Kč</w:t>
                      </w:r>
                    </w:p>
                    <w:p w:rsidR="009F512D" w:rsidRDefault="009F512D"/>
                    <w:p w:rsidR="009F512D" w:rsidRDefault="009F512D">
                      <w:r>
                        <w:t>Vyplní rodiče</w:t>
                      </w:r>
                    </w:p>
                    <w:p w:rsidR="009F512D" w:rsidRDefault="009F512D">
                      <w:r>
                        <w:t>Jméno dítěte: …...............................................................................................</w:t>
                      </w:r>
                    </w:p>
                    <w:p w:rsidR="009F512D" w:rsidRDefault="009F512D">
                      <w:r>
                        <w:t>Nar.: .............……….................. rodné číslo: .................................................</w:t>
                      </w:r>
                    </w:p>
                    <w:p w:rsidR="009F512D" w:rsidRDefault="009F512D">
                      <w:r>
                        <w:t>Bydliště: ..............………....................................................... PSČ: ...............</w:t>
                      </w:r>
                    </w:p>
                    <w:p w:rsidR="009F512D" w:rsidRDefault="009F512D">
                      <w:r>
                        <w:t>Zdravotní pojišťovna dítěte:  ..........................................................................</w:t>
                      </w:r>
                    </w:p>
                    <w:p w:rsidR="009F512D" w:rsidRDefault="009F512D"/>
                    <w:p w:rsidR="009F512D" w:rsidRDefault="009F512D">
                      <w:r>
                        <w:t>Jméno otce: .....................................................................................................</w:t>
                      </w:r>
                    </w:p>
                    <w:p w:rsidR="009F512D" w:rsidRDefault="009F512D">
                      <w:r>
                        <w:t>Zaměstnavatel: ...............................................................................................</w:t>
                      </w:r>
                    </w:p>
                    <w:p w:rsidR="009F512D" w:rsidRDefault="009F512D">
                      <w:r>
                        <w:t>Povolání: ........................................................................................................</w:t>
                      </w:r>
                    </w:p>
                    <w:p w:rsidR="009F512D" w:rsidRDefault="009F512D"/>
                    <w:p w:rsidR="009F512D" w:rsidRDefault="009F512D">
                      <w:r>
                        <w:t>Jméno matky: .................................................................................................</w:t>
                      </w:r>
                    </w:p>
                    <w:p w:rsidR="009F512D" w:rsidRDefault="009F512D">
                      <w:r>
                        <w:t>Zaměstnavatel: ...............................................................................................</w:t>
                      </w:r>
                    </w:p>
                    <w:p w:rsidR="009F512D" w:rsidRDefault="009F512D">
                      <w:r>
                        <w:t>Povolání: ........................................................................................................</w:t>
                      </w:r>
                    </w:p>
                    <w:p w:rsidR="009F512D" w:rsidRDefault="009F512D"/>
                    <w:p w:rsidR="009F512D" w:rsidRDefault="009F512D">
                      <w:pPr>
                        <w:ind w:left="45"/>
                      </w:pPr>
                    </w:p>
                    <w:p w:rsidR="009F512D" w:rsidRDefault="009F512D">
                      <w:pPr>
                        <w:ind w:left="45"/>
                      </w:pPr>
                    </w:p>
                    <w:p w:rsidR="009F512D" w:rsidRDefault="009F512D">
                      <w:pPr>
                        <w:ind w:left="45"/>
                      </w:pPr>
                    </w:p>
                    <w:p w:rsidR="009F512D" w:rsidRDefault="009F512D"/>
                    <w:p w:rsidR="009F512D" w:rsidRDefault="009F512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Žádáme rodiče o odevzdání přihlášky a zaplacení poplatku do </w:t>
                      </w:r>
                      <w:r w:rsidR="009B050D">
                        <w:rPr>
                          <w:b/>
                        </w:rPr>
                        <w:t>2</w:t>
                      </w:r>
                      <w:r w:rsidR="00007DF1">
                        <w:rPr>
                          <w:b/>
                        </w:rPr>
                        <w:t>1</w:t>
                      </w:r>
                      <w:r>
                        <w:rPr>
                          <w:b/>
                        </w:rPr>
                        <w:t xml:space="preserve">. </w:t>
                      </w:r>
                      <w:r w:rsidR="001C7147">
                        <w:rPr>
                          <w:b/>
                        </w:rPr>
                        <w:t>č</w:t>
                      </w:r>
                      <w:r>
                        <w:rPr>
                          <w:b/>
                        </w:rPr>
                        <w:t>ervna</w:t>
                      </w:r>
                      <w:r w:rsidR="009B050D">
                        <w:rPr>
                          <w:b/>
                        </w:rPr>
                        <w:t xml:space="preserve"> 2020</w:t>
                      </w:r>
                      <w:r>
                        <w:rPr>
                          <w:b/>
                        </w:rPr>
                        <w:t xml:space="preserve">  (Nákup potravin).</w:t>
                      </w:r>
                    </w:p>
                    <w:p w:rsidR="009F512D" w:rsidRDefault="009F512D">
                      <w:pPr>
                        <w:rPr>
                          <w:b/>
                        </w:rPr>
                      </w:pPr>
                    </w:p>
                    <w:p w:rsidR="009F512D" w:rsidRDefault="009F512D">
                      <w:r>
                        <w:t xml:space="preserve">Bereme na vědomí, že tábor je výběrový a souhlasíme s podmínkami </w:t>
                      </w:r>
                      <w:proofErr w:type="spellStart"/>
                      <w:r>
                        <w:t>tábo-rového</w:t>
                      </w:r>
                      <w:proofErr w:type="spellEnd"/>
                      <w:r>
                        <w:t xml:space="preserve"> řádu, jímž se každý účastník musí podřídit. Jejich nedodržení může </w:t>
                      </w:r>
                    </w:p>
                    <w:p w:rsidR="009F512D" w:rsidRDefault="009F512D">
                      <w:r>
                        <w:t>vést k vyloučení bez nároku na vrácení táborového poplatku:</w:t>
                      </w:r>
                    </w:p>
                    <w:p w:rsidR="009F512D" w:rsidRDefault="009F512D"/>
                    <w:p w:rsidR="009F512D" w:rsidRDefault="009F512D"/>
                    <w:p w:rsidR="009F512D" w:rsidRDefault="009F512D"/>
                    <w:p w:rsidR="009F512D" w:rsidRDefault="009F512D"/>
                    <w:p w:rsidR="009F512D" w:rsidRDefault="009F512D"/>
                    <w:p w:rsidR="009F512D" w:rsidRDefault="009F512D">
                      <w:r>
                        <w:t xml:space="preserve">V ..........................................     </w:t>
                      </w:r>
                      <w:r>
                        <w:tab/>
                        <w:t>.....................................................</w:t>
                      </w:r>
                    </w:p>
                    <w:p w:rsidR="009F512D" w:rsidRDefault="009F512D">
                      <w:r>
                        <w:t>Datum ..................................</w:t>
                      </w:r>
                      <w:r>
                        <w:tab/>
                        <w:t>Podpis zákonného zástupce</w:t>
                      </w:r>
                    </w:p>
                    <w:p w:rsidR="009F512D" w:rsidRDefault="009F512D"/>
                  </w:txbxContent>
                </v:textbox>
                <w10:wrap anchorx="margin" anchory="margin"/>
              </v:rect>
            </w:pict>
          </mc:Fallback>
        </mc:AlternateContent>
      </w:r>
    </w:p>
    <w:sectPr w:rsidR="009F512D" w:rsidSect="00B01C99">
      <w:pgSz w:w="16840" w:h="11907" w:orient="landscape" w:code="9"/>
      <w:pgMar w:top="964" w:right="1247" w:bottom="1077" w:left="964" w:header="708" w:footer="708" w:gutter="0"/>
      <w:cols w:space="708"/>
      <w:vAlign w:val="both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2BE"/>
    <w:rsid w:val="00007DF1"/>
    <w:rsid w:val="00027FD4"/>
    <w:rsid w:val="00072F8C"/>
    <w:rsid w:val="0008070E"/>
    <w:rsid w:val="000C7233"/>
    <w:rsid w:val="001050C8"/>
    <w:rsid w:val="00155620"/>
    <w:rsid w:val="00183FB5"/>
    <w:rsid w:val="001C7147"/>
    <w:rsid w:val="001F639F"/>
    <w:rsid w:val="002B718C"/>
    <w:rsid w:val="0032780E"/>
    <w:rsid w:val="00372E84"/>
    <w:rsid w:val="003A3A2D"/>
    <w:rsid w:val="0045472B"/>
    <w:rsid w:val="006576B6"/>
    <w:rsid w:val="00730DE2"/>
    <w:rsid w:val="0076203E"/>
    <w:rsid w:val="00936CE8"/>
    <w:rsid w:val="009B050D"/>
    <w:rsid w:val="009F512D"/>
    <w:rsid w:val="00B01C99"/>
    <w:rsid w:val="00B850DE"/>
    <w:rsid w:val="00BF6A55"/>
    <w:rsid w:val="00C52350"/>
    <w:rsid w:val="00C832BE"/>
    <w:rsid w:val="00D473F0"/>
    <w:rsid w:val="00D66009"/>
    <w:rsid w:val="00DA3319"/>
    <w:rsid w:val="00DF2FE1"/>
    <w:rsid w:val="00EA0411"/>
    <w:rsid w:val="00EA1234"/>
    <w:rsid w:val="00EB48C9"/>
    <w:rsid w:val="00F13C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01C99"/>
    <w:pPr>
      <w:overflowPunct w:val="0"/>
      <w:autoSpaceDE w:val="0"/>
      <w:autoSpaceDN w:val="0"/>
      <w:adjustRightInd w:val="0"/>
      <w:textAlignment w:val="baseline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rsid w:val="00B01C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B01C99"/>
    <w:pPr>
      <w:tabs>
        <w:tab w:val="center" w:pos="4536"/>
        <w:tab w:val="right" w:pos="9072"/>
      </w:tabs>
    </w:pPr>
  </w:style>
  <w:style w:type="paragraph" w:customStyle="1" w:styleId="Textbubliny1">
    <w:name w:val="Text bubliny1"/>
    <w:basedOn w:val="Normln"/>
    <w:rsid w:val="00B01C99"/>
    <w:rPr>
      <w:rFonts w:ascii="Tahoma" w:hAnsi="Tahoma"/>
      <w:sz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050C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050C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01C99"/>
    <w:pPr>
      <w:overflowPunct w:val="0"/>
      <w:autoSpaceDE w:val="0"/>
      <w:autoSpaceDN w:val="0"/>
      <w:adjustRightInd w:val="0"/>
      <w:textAlignment w:val="baseline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rsid w:val="00B01C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B01C99"/>
    <w:pPr>
      <w:tabs>
        <w:tab w:val="center" w:pos="4536"/>
        <w:tab w:val="right" w:pos="9072"/>
      </w:tabs>
    </w:pPr>
  </w:style>
  <w:style w:type="paragraph" w:customStyle="1" w:styleId="Textbubliny1">
    <w:name w:val="Text bubliny1"/>
    <w:basedOn w:val="Normln"/>
    <w:rsid w:val="00B01C99"/>
    <w:rPr>
      <w:rFonts w:ascii="Tahoma" w:hAnsi="Tahoma"/>
      <w:sz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050C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050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FF968-F8BF-4238-B11E-19BE4DCB1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20</Words>
  <Characters>1298</Characters>
  <Application>Microsoft Office Word</Application>
  <DocSecurity>0</DocSecurity>
  <Lines>10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Zpráva obvodního —  dětského lékaře  (pro účastníky do 18 let)</vt:lpstr>
      </vt:variant>
      <vt:variant>
        <vt:i4>0</vt:i4>
      </vt:variant>
    </vt:vector>
  </HeadingPairs>
  <TitlesOfParts>
    <vt:vector size="1" baseType="lpstr">
      <vt:lpstr>Zpráva obvodního —  dětského lékaře  (pro účastníky do 18 let)</vt:lpstr>
    </vt:vector>
  </TitlesOfParts>
  <Company>Stavokonstrukce Český Brod a.s.</Company>
  <LinksUpToDate>false</LinksUpToDate>
  <CharactersWithSpaces>1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áva obvodního —  dětského lékaře  (pro účastníky do 18 let)</dc:title>
  <dc:creator>STEINER</dc:creator>
  <cp:lastModifiedBy>Vojta</cp:lastModifiedBy>
  <cp:revision>9</cp:revision>
  <cp:lastPrinted>2016-05-10T11:37:00Z</cp:lastPrinted>
  <dcterms:created xsi:type="dcterms:W3CDTF">2020-05-06T18:24:00Z</dcterms:created>
  <dcterms:modified xsi:type="dcterms:W3CDTF">2020-05-19T14:29:00Z</dcterms:modified>
</cp:coreProperties>
</file>